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6AE8" w14:textId="43BC48B5" w:rsidR="00597895" w:rsidRPr="00597895" w:rsidRDefault="00597895" w:rsidP="00597895">
      <w:pPr>
        <w:spacing w:line="320" w:lineRule="exact"/>
        <w:ind w:right="278"/>
        <w:jc w:val="left"/>
        <w:rPr>
          <w:rFonts w:asciiTheme="majorEastAsia" w:eastAsiaTheme="majorEastAsia" w:hAnsiTheme="majorEastAsia"/>
          <w:sz w:val="18"/>
          <w:szCs w:val="28"/>
        </w:rPr>
      </w:pPr>
      <w:r>
        <w:rPr>
          <w:rFonts w:asciiTheme="majorEastAsia" w:eastAsiaTheme="majorEastAsia" w:hAnsiTheme="majorEastAsia" w:hint="eastAsia"/>
          <w:sz w:val="18"/>
          <w:szCs w:val="28"/>
        </w:rPr>
        <w:t>（病児保育室利用時提出書類）</w:t>
      </w:r>
    </w:p>
    <w:p w14:paraId="4238E4CD" w14:textId="572649BA" w:rsidR="00597895" w:rsidRPr="00597895" w:rsidRDefault="00597895" w:rsidP="00597895">
      <w:pPr>
        <w:spacing w:line="320" w:lineRule="exact"/>
        <w:ind w:right="278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 xml:space="preserve">　　　　　　　　　　　</w:t>
      </w:r>
      <w:r w:rsidR="00796736" w:rsidRPr="00597895">
        <w:rPr>
          <w:rFonts w:asciiTheme="majorEastAsia" w:eastAsiaTheme="majorEastAsia" w:hAnsiTheme="majorEastAsia" w:hint="eastAsia"/>
          <w:sz w:val="32"/>
          <w:szCs w:val="28"/>
        </w:rPr>
        <w:t>持ち物チェックリスト</w:t>
      </w:r>
      <w:r w:rsidRPr="00597895">
        <w:rPr>
          <w:rFonts w:asciiTheme="majorEastAsia" w:eastAsiaTheme="majorEastAsia" w:hAnsiTheme="majorEastAsia" w:hint="eastAsia"/>
          <w:sz w:val="16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59789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>ひかりの保育園病児保育室</w:t>
      </w:r>
    </w:p>
    <w:p w14:paraId="4FB9ADA4" w14:textId="06BDBA98" w:rsidR="00597895" w:rsidRPr="00597895" w:rsidRDefault="00597895" w:rsidP="00597895">
      <w:pPr>
        <w:spacing w:line="320" w:lineRule="exact"/>
        <w:ind w:right="8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5E04A40A" w14:textId="0CA6ACC7" w:rsidR="00796736" w:rsidRPr="00F451DA" w:rsidRDefault="00283C7F" w:rsidP="0079673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796736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  <w:r w:rsidR="00F451D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  <w:r w:rsidR="00F451D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名前　　　　　　　　　　　　　　　</w:t>
      </w:r>
      <w:r w:rsidR="00F451DA">
        <w:rPr>
          <w:rFonts w:asciiTheme="majorEastAsia" w:eastAsiaTheme="majorEastAsia" w:hAnsiTheme="majorEastAsia" w:hint="eastAsia"/>
          <w:sz w:val="18"/>
          <w:szCs w:val="18"/>
        </w:rPr>
        <w:t xml:space="preserve">　年齢(　　　</w:t>
      </w:r>
      <w:r w:rsidR="00597895">
        <w:rPr>
          <w:rFonts w:asciiTheme="majorEastAsia" w:eastAsiaTheme="majorEastAsia" w:hAnsiTheme="majorEastAsia" w:hint="eastAsia"/>
          <w:sz w:val="18"/>
          <w:szCs w:val="18"/>
        </w:rPr>
        <w:t>歳　　　ヶ月</w:t>
      </w:r>
      <w:r w:rsidR="00F451DA">
        <w:rPr>
          <w:rFonts w:asciiTheme="majorEastAsia" w:eastAsiaTheme="majorEastAsia" w:hAnsiTheme="majorEastAsia" w:hint="eastAsia"/>
          <w:sz w:val="18"/>
          <w:szCs w:val="18"/>
        </w:rPr>
        <w:t>)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7"/>
        <w:gridCol w:w="1124"/>
        <w:gridCol w:w="1125"/>
        <w:gridCol w:w="2390"/>
      </w:tblGrid>
      <w:tr w:rsidR="00534EC7" w14:paraId="69BA7B7F" w14:textId="77777777" w:rsidTr="003E7530"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5EF31" w14:textId="6550AE13" w:rsidR="00534EC7" w:rsidRPr="00796736" w:rsidRDefault="00534EC7" w:rsidP="00534E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6736">
              <w:rPr>
                <w:rFonts w:asciiTheme="majorEastAsia" w:eastAsiaTheme="majorEastAsia" w:hAnsiTheme="majorEastAsia" w:hint="eastAsia"/>
                <w:sz w:val="22"/>
              </w:rPr>
              <w:t>持ち物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244F8" w14:textId="77777777" w:rsidR="00534EC7" w:rsidRPr="00534EC7" w:rsidRDefault="00534EC7" w:rsidP="00534E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</w:t>
            </w:r>
          </w:p>
          <w:p w14:paraId="4C6A3561" w14:textId="74ACB768" w:rsidR="00534EC7" w:rsidRPr="00796736" w:rsidRDefault="00534EC7" w:rsidP="00534E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欄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82820" w14:textId="77777777" w:rsidR="00534EC7" w:rsidRPr="00534EC7" w:rsidRDefault="00534EC7" w:rsidP="00534E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園</w:t>
            </w:r>
          </w:p>
          <w:p w14:paraId="2B8629A8" w14:textId="74483D1F" w:rsidR="00534EC7" w:rsidRPr="00796736" w:rsidRDefault="00534EC7" w:rsidP="00534E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欄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8D970" w14:textId="062BC984" w:rsidR="00534EC7" w:rsidRDefault="00534EC7" w:rsidP="00534E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3B2564" w14:paraId="3353CB78" w14:textId="77777777" w:rsidTr="003E7530">
        <w:trPr>
          <w:trHeight w:val="258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20A0DD" w14:textId="08D3B850" w:rsidR="003B2564" w:rsidRPr="00903B1C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保険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864EF3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C7FD14" w14:textId="49CCA943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44A3FC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32422EE2" w14:textId="77777777" w:rsidTr="003E7530">
        <w:trPr>
          <w:trHeight w:val="258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986861" w14:textId="36454236" w:rsidR="003B2564" w:rsidRPr="00534EC7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（お持ちの方は、子ども医療費受給者証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1CE917D3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3543B12D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0D5AE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03FB2117" w14:textId="77777777" w:rsidTr="003E7530">
        <w:trPr>
          <w:trHeight w:val="258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0D5032" w14:textId="476BACDF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（小学校入学前のお子さまは、母子手帳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09CA6712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34E0D1A7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D7C707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6879CFD5" w14:textId="77777777" w:rsidTr="003E7530">
        <w:trPr>
          <w:trHeight w:val="258"/>
        </w:trPr>
        <w:tc>
          <w:tcPr>
            <w:tcW w:w="57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BA9008" w14:textId="77777777" w:rsidR="003B2564" w:rsidRPr="00B15949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949">
              <w:rPr>
                <w:rFonts w:asciiTheme="majorEastAsia" w:eastAsiaTheme="majorEastAsia" w:hAnsiTheme="majorEastAsia" w:hint="eastAsia"/>
                <w:sz w:val="22"/>
              </w:rPr>
              <w:t>書類一式 ： 病児保育室利用票</w:t>
            </w:r>
          </w:p>
          <w:p w14:paraId="043443B9" w14:textId="77777777" w:rsidR="003B2564" w:rsidRPr="00B15949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949">
              <w:rPr>
                <w:rFonts w:asciiTheme="majorEastAsia" w:eastAsiaTheme="majorEastAsia" w:hAnsiTheme="majorEastAsia" w:hint="eastAsia"/>
                <w:sz w:val="22"/>
              </w:rPr>
              <w:t xml:space="preserve">　　　　    かかりつけ医連絡票 </w:t>
            </w:r>
          </w:p>
          <w:p w14:paraId="6416C840" w14:textId="77777777" w:rsidR="003B2564" w:rsidRPr="00B15949" w:rsidRDefault="003B2564" w:rsidP="00534EC7">
            <w:pPr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949">
              <w:rPr>
                <w:rFonts w:asciiTheme="majorEastAsia" w:eastAsiaTheme="majorEastAsia" w:hAnsiTheme="majorEastAsia" w:hint="eastAsia"/>
                <w:sz w:val="22"/>
              </w:rPr>
              <w:t>持ち物チェックリスト</w:t>
            </w:r>
          </w:p>
          <w:p w14:paraId="3A78D2AF" w14:textId="590D3A5B" w:rsidR="003B2564" w:rsidRDefault="003B2564" w:rsidP="00534EC7">
            <w:pPr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949">
              <w:rPr>
                <w:rFonts w:asciiTheme="majorEastAsia" w:eastAsiaTheme="majorEastAsia" w:hAnsiTheme="majorEastAsia" w:hint="eastAsia"/>
                <w:sz w:val="22"/>
              </w:rPr>
              <w:t>投薬連絡票・処方箋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3206CBFE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48375B8A" w14:textId="7BB6E1F1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FA06B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3701E0ED" w14:textId="77777777" w:rsidTr="003E7530">
        <w:trPr>
          <w:trHeight w:val="258"/>
        </w:trPr>
        <w:tc>
          <w:tcPr>
            <w:tcW w:w="57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A7CB7E" w14:textId="77777777" w:rsidR="003B2564" w:rsidRPr="00B15949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2F366BEE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55D7440E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AA893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133768CB" w14:textId="77777777" w:rsidTr="003E7530">
        <w:trPr>
          <w:trHeight w:val="258"/>
        </w:trPr>
        <w:tc>
          <w:tcPr>
            <w:tcW w:w="57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EAF8D" w14:textId="77777777" w:rsidR="003B2564" w:rsidRPr="00B15949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5A418AB0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1F72734E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E4A5C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0C5E3797" w14:textId="77777777" w:rsidTr="003E7530">
        <w:trPr>
          <w:trHeight w:val="258"/>
        </w:trPr>
        <w:tc>
          <w:tcPr>
            <w:tcW w:w="57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BBDE28" w14:textId="77777777" w:rsidR="003B2564" w:rsidRPr="00B15949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75467706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B5120DC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65F2D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33546B9D" w14:textId="77777777" w:rsidTr="003E7530">
        <w:trPr>
          <w:trHeight w:val="258"/>
        </w:trPr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30B19B07" w14:textId="4B9ECB4C" w:rsidR="003B2564" w:rsidRPr="00903B1C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着替え（楽な服装の物、使用している方はスタイ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16093EB2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8952C9E" w14:textId="2FE5981C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D7167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41CCFD5B" w14:textId="77777777" w:rsidTr="003E7530">
        <w:trPr>
          <w:trHeight w:val="258"/>
        </w:trPr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2517B9C6" w14:textId="52772C01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下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34EC7">
              <w:rPr>
                <w:rFonts w:asciiTheme="majorEastAsia" w:eastAsiaTheme="majorEastAsia" w:hAnsiTheme="majorEastAsia" w:hint="eastAsia"/>
                <w:sz w:val="22"/>
              </w:rPr>
              <w:t>２～３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1A3EB647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72E370FF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2D11D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6780F234" w14:textId="77777777" w:rsidTr="003E7530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4E7CC471" w14:textId="77777777" w:rsidR="003B2564" w:rsidRPr="00903B1C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ェイスタオル（１枚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618E6C82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38900CA" w14:textId="6E021938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F001C6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4E0D6F66" w14:textId="77777777" w:rsidTr="009E6FF0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28EE3401" w14:textId="3D385FBB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バスタオル(2枚)お昼寝用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554DE3C0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8273157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CA25D" w14:textId="77777777" w:rsidR="003B2564" w:rsidRDefault="003B2564" w:rsidP="00534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:rsidRPr="003E7530" w14:paraId="3024F842" w14:textId="77777777" w:rsidTr="009E6FF0">
        <w:trPr>
          <w:trHeight w:val="310"/>
        </w:trPr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73220B5B" w14:textId="1E3BCFFA" w:rsidR="003B2564" w:rsidRPr="004D2814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食事用のエプロン、おしぼり、スプーン・フォーク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AAA46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34853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A6C98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4CCD0D69" w14:textId="77777777" w:rsidTr="009E6FF0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23577041" w14:textId="45643220" w:rsidR="003B2564" w:rsidRPr="00534EC7" w:rsidRDefault="003B2564" w:rsidP="0057307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汚れものを入れるビニール袋(５～６枚)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76FCD46B" w14:textId="58C82EC2" w:rsidR="003B2564" w:rsidRPr="00534EC7" w:rsidRDefault="003B2564" w:rsidP="005730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1B1529" w14:textId="12B6A936" w:rsidR="003B2564" w:rsidRPr="00534EC7" w:rsidRDefault="003B2564" w:rsidP="005730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2FBA7" w14:textId="04864334" w:rsidR="003B2564" w:rsidRPr="00534EC7" w:rsidRDefault="003B2564" w:rsidP="005730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B2564" w14:paraId="3AA68FE5" w14:textId="77777777" w:rsidTr="009E6FF0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48C790E0" w14:textId="50F9E125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紙おむつ、おしりふき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36DAAEEC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B0DCBC6" w14:textId="7B884C0E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F4212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5EF61FC0" w14:textId="77777777" w:rsidTr="003B2564">
        <w:tc>
          <w:tcPr>
            <w:tcW w:w="5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EC9EC" w14:textId="1A18B592" w:rsidR="003B2564" w:rsidRPr="00903B1C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処方されている薬（※処方されている子のみ）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3EE53E00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5EF54B55" w14:textId="25335F8C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57EB9A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617A57D0" w14:textId="77777777" w:rsidTr="009E6FF0">
        <w:tc>
          <w:tcPr>
            <w:tcW w:w="5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BE98" w14:textId="288D25D5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飲みもの　水分補給用（イオン水・ジュースも可）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E83FD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A78A4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335F9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59D0578B" w14:textId="77777777" w:rsidTr="009E6FF0">
        <w:tc>
          <w:tcPr>
            <w:tcW w:w="5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34BFE" w14:textId="0A864C74" w:rsidR="003B2564" w:rsidRPr="00534EC7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やつ・軽食等（必要に応じてお持ちください。）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7316D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020DA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92795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564" w14:paraId="1C91F63D" w14:textId="77777777" w:rsidTr="009E6FF0">
        <w:tc>
          <w:tcPr>
            <w:tcW w:w="5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A510" w14:textId="37BCDA14" w:rsidR="003B2564" w:rsidRPr="00534EC7" w:rsidRDefault="003B2564" w:rsidP="005730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34EC7">
              <w:rPr>
                <w:rFonts w:asciiTheme="majorEastAsia" w:eastAsiaTheme="majorEastAsia" w:hAnsiTheme="majorEastAsia" w:hint="eastAsia"/>
                <w:sz w:val="22"/>
              </w:rPr>
              <w:t>※アレルギーを持つお子様　お弁当、おやつ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D12D5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3BCF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B6A83" w14:textId="77777777" w:rsidR="003B2564" w:rsidRDefault="003B2564" w:rsidP="005730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CADBC6" w14:textId="5E8343F1" w:rsidR="00534EC7" w:rsidRPr="00E63546" w:rsidRDefault="00534EC7" w:rsidP="00796736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shd w:val="pct15" w:color="auto" w:fill="FFFFFF"/>
        </w:rPr>
      </w:pPr>
      <w:bookmarkStart w:id="0" w:name="_Hlk103345586"/>
    </w:p>
    <w:p w14:paraId="6BF03220" w14:textId="77777777" w:rsidR="00534EC7" w:rsidRDefault="00534EC7" w:rsidP="00796736">
      <w:pPr>
        <w:jc w:val="left"/>
        <w:rPr>
          <w:rFonts w:asciiTheme="majorEastAsia" w:eastAsiaTheme="majorEastAsia" w:hAnsiTheme="majorEastAsia"/>
          <w:szCs w:val="21"/>
        </w:rPr>
      </w:pPr>
    </w:p>
    <w:bookmarkEnd w:id="0"/>
    <w:p w14:paraId="5EF45492" w14:textId="007D8F54" w:rsidR="00534EC7" w:rsidRPr="00534EC7" w:rsidRDefault="009E36D2" w:rsidP="00796736">
      <w:pPr>
        <w:jc w:val="left"/>
        <w:rPr>
          <w:rFonts w:asciiTheme="majorEastAsia" w:eastAsiaTheme="majorEastAsia" w:hAnsiTheme="majorEastAsia"/>
          <w:szCs w:val="21"/>
        </w:rPr>
      </w:pPr>
      <w:r w:rsidRPr="00776BCC">
        <w:rPr>
          <w:rFonts w:asciiTheme="majorEastAsia" w:eastAsiaTheme="majorEastAsia" w:hAnsiTheme="majorEastAsia" w:hint="eastAsia"/>
          <w:szCs w:val="21"/>
        </w:rPr>
        <w:t>※上記載にないものは、</w:t>
      </w:r>
      <w:r w:rsidR="00534EC7">
        <w:rPr>
          <w:rFonts w:asciiTheme="majorEastAsia" w:eastAsiaTheme="majorEastAsia" w:hAnsiTheme="majorEastAsia" w:hint="eastAsia"/>
          <w:szCs w:val="21"/>
        </w:rPr>
        <w:t>下記の</w:t>
      </w:r>
      <w:r w:rsidRPr="00776BCC">
        <w:rPr>
          <w:rFonts w:asciiTheme="majorEastAsia" w:eastAsiaTheme="majorEastAsia" w:hAnsiTheme="majorEastAsia" w:hint="eastAsia"/>
          <w:szCs w:val="21"/>
        </w:rPr>
        <w:t>空欄にお書きの上お持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7"/>
        <w:gridCol w:w="1124"/>
        <w:gridCol w:w="1125"/>
        <w:gridCol w:w="2390"/>
      </w:tblGrid>
      <w:tr w:rsidR="00E148FF" w14:paraId="6812CED3" w14:textId="77777777" w:rsidTr="00E63546"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72C024" w14:textId="0CD76A75" w:rsidR="00E148FF" w:rsidRPr="00E148FF" w:rsidRDefault="00E148FF" w:rsidP="00E148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持ち物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038D8B" w14:textId="77777777" w:rsidR="00E148FF" w:rsidRPr="00534EC7" w:rsidRDefault="00E148FF" w:rsidP="00E148F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</w:t>
            </w:r>
          </w:p>
          <w:p w14:paraId="65421325" w14:textId="7959F69E" w:rsidR="00E148FF" w:rsidRDefault="00E148FF" w:rsidP="00E148F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欄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4638F8" w14:textId="77777777" w:rsidR="00E148FF" w:rsidRPr="00534EC7" w:rsidRDefault="00E148FF" w:rsidP="00E148F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園</w:t>
            </w:r>
          </w:p>
          <w:p w14:paraId="32E56C33" w14:textId="060438F2" w:rsidR="00E148FF" w:rsidRDefault="00E148FF" w:rsidP="00E148F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EC7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欄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74C0BD" w14:textId="31225859" w:rsidR="00E148FF" w:rsidRDefault="00E148FF" w:rsidP="00E148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48FF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E148FF" w14:paraId="3286DF32" w14:textId="77777777" w:rsidTr="00250AF4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27BDA6B5" w14:textId="1B99511E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31B12919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74827886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56A1B8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48FF" w14:paraId="522AA301" w14:textId="77777777" w:rsidTr="00250AF4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7B2D4259" w14:textId="275D5B9F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12575196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3AE1A7B5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B97C7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48FF" w14:paraId="6050F7EA" w14:textId="77777777" w:rsidTr="00534EC7">
        <w:trPr>
          <w:trHeight w:val="53"/>
        </w:trPr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48BC44FD" w14:textId="5EEC945A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79AF7FC3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5CC56495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09501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48FF" w14:paraId="0E17E0B3" w14:textId="77777777" w:rsidTr="00250AF4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1D43C0D3" w14:textId="6A95DD76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4B4918F2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4E4EE1E4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3CC9D6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48FF" w14:paraId="68FDFED5" w14:textId="77777777" w:rsidTr="00250AF4">
        <w:tc>
          <w:tcPr>
            <w:tcW w:w="5797" w:type="dxa"/>
            <w:tcBorders>
              <w:left w:val="single" w:sz="12" w:space="0" w:color="auto"/>
              <w:right w:val="single" w:sz="12" w:space="0" w:color="auto"/>
            </w:tcBorders>
          </w:tcPr>
          <w:p w14:paraId="29C4446F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</w:tcPr>
          <w:p w14:paraId="69822B24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41BDF598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3A92D" w14:textId="77777777" w:rsidR="00E148FF" w:rsidRDefault="00E148FF" w:rsidP="00250A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293B1A" w14:textId="77777777" w:rsidR="00E63546" w:rsidRDefault="00E63546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A363D3D" w14:textId="77777777" w:rsidR="001E14A8" w:rsidRPr="00E63546" w:rsidRDefault="001E14A8" w:rsidP="001E14A8">
      <w:pPr>
        <w:jc w:val="left"/>
        <w:rPr>
          <w:rFonts w:asciiTheme="majorEastAsia" w:eastAsiaTheme="majorEastAsia" w:hAnsiTheme="majorEastAsia"/>
          <w:b/>
          <w:bCs/>
          <w:sz w:val="24"/>
          <w:szCs w:val="24"/>
          <w:shd w:val="pct15" w:color="auto" w:fill="FFFFFF"/>
        </w:rPr>
      </w:pPr>
      <w:r w:rsidRPr="00E63546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※持ち物にはすべてお名前をつけて下さいますよう、ご協力お願い致します。</w:t>
      </w:r>
    </w:p>
    <w:p w14:paraId="7DD813AA" w14:textId="77777777" w:rsidR="001E14A8" w:rsidRDefault="001E14A8" w:rsidP="001E14A8">
      <w:pPr>
        <w:jc w:val="left"/>
        <w:rPr>
          <w:rFonts w:asciiTheme="majorEastAsia" w:eastAsiaTheme="majorEastAsia" w:hAnsiTheme="majorEastAsia"/>
          <w:szCs w:val="21"/>
        </w:rPr>
      </w:pPr>
    </w:p>
    <w:p w14:paraId="505187ED" w14:textId="77777777" w:rsidR="001E14A8" w:rsidRPr="001E14A8" w:rsidRDefault="001E14A8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E7FDB9" w14:textId="77777777" w:rsidR="001E14A8" w:rsidRDefault="001E14A8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51264B" w14:textId="77777777" w:rsidR="001E14A8" w:rsidRDefault="001E14A8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245D75" w14:textId="77777777" w:rsidR="00543F61" w:rsidRDefault="00543F61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4170FF" w14:textId="77777777" w:rsidR="00543F61" w:rsidRDefault="00543F61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E4EBCDC" w14:textId="77777777" w:rsidR="00543F61" w:rsidRDefault="00543F61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D01A81" w14:textId="77777777" w:rsidR="003B2564" w:rsidRDefault="003B2564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C1432F" w14:textId="15ADFD03" w:rsidR="00484BA1" w:rsidRDefault="00484BA1" w:rsidP="0079673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お子さま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484BA1" w14:paraId="36DACC97" w14:textId="77777777" w:rsidTr="00E6354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B52FF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薬</w:t>
            </w:r>
          </w:p>
        </w:tc>
        <w:tc>
          <w:tcPr>
            <w:tcW w:w="9563" w:type="dxa"/>
            <w:tcBorders>
              <w:top w:val="single" w:sz="12" w:space="0" w:color="auto"/>
              <w:right w:val="single" w:sz="12" w:space="0" w:color="auto"/>
            </w:tcBorders>
          </w:tcPr>
          <w:p w14:paraId="08EBA9ED" w14:textId="5460E443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14:paraId="53E29FCB" w14:textId="6E2B743C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プーンで溶かして飲め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に入れてそのまま飲める</w:t>
            </w:r>
          </w:p>
          <w:p w14:paraId="38191F84" w14:textId="77777777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　　　　　　　　　　　　　　　　　　　　　)</w:t>
            </w:r>
          </w:p>
        </w:tc>
      </w:tr>
      <w:tr w:rsidR="00484BA1" w14:paraId="593A1A13" w14:textId="77777777" w:rsidTr="00E63546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02E79B32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分</w:t>
            </w:r>
          </w:p>
        </w:tc>
        <w:tc>
          <w:tcPr>
            <w:tcW w:w="9563" w:type="dxa"/>
            <w:tcBorders>
              <w:right w:val="single" w:sz="12" w:space="0" w:color="auto"/>
            </w:tcBorders>
          </w:tcPr>
          <w:p w14:paraId="0A397494" w14:textId="2EEACD40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ップで飲め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ローで飲め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5F3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哺乳瓶使用</w:t>
            </w:r>
          </w:p>
        </w:tc>
      </w:tr>
      <w:tr w:rsidR="00484BA1" w14:paraId="6807F96C" w14:textId="77777777" w:rsidTr="00E63546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2507203D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</w:t>
            </w:r>
          </w:p>
        </w:tc>
        <w:tc>
          <w:tcPr>
            <w:tcW w:w="9563" w:type="dxa"/>
            <w:tcBorders>
              <w:right w:val="single" w:sz="12" w:space="0" w:color="auto"/>
            </w:tcBorders>
          </w:tcPr>
          <w:p w14:paraId="1D6C8A72" w14:textId="0F0B31DE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ででき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半分介助す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面介助する</w:t>
            </w:r>
          </w:p>
        </w:tc>
      </w:tr>
      <w:tr w:rsidR="00484BA1" w14:paraId="5797B964" w14:textId="77777777" w:rsidTr="00E63546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14F8A56A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泄</w:t>
            </w:r>
          </w:p>
        </w:tc>
        <w:tc>
          <w:tcPr>
            <w:tcW w:w="9563" w:type="dxa"/>
            <w:tcBorders>
              <w:right w:val="single" w:sz="12" w:space="0" w:color="auto"/>
            </w:tcBorders>
          </w:tcPr>
          <w:p w14:paraId="21EE8CAE" w14:textId="2C8D74E5" w:rsidR="00484BA1" w:rsidRDefault="00484BA1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トイレででき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トイレは教えるが介助す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むつ使用</w:t>
            </w:r>
          </w:p>
        </w:tc>
      </w:tr>
      <w:tr w:rsidR="00484BA1" w14:paraId="419FD67A" w14:textId="77777777" w:rsidTr="00E63546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2B0046C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睡眠</w:t>
            </w:r>
          </w:p>
        </w:tc>
        <w:tc>
          <w:tcPr>
            <w:tcW w:w="9563" w:type="dxa"/>
            <w:tcBorders>
              <w:right w:val="single" w:sz="12" w:space="0" w:color="auto"/>
            </w:tcBorders>
          </w:tcPr>
          <w:p w14:paraId="65A68DEE" w14:textId="26FBA377" w:rsidR="00484BA1" w:rsidRDefault="00CF3F2F" w:rsidP="00E63546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人で横になって</w:t>
            </w:r>
            <w:r w:rsidR="00484BA1">
              <w:rPr>
                <w:rFonts w:asciiTheme="majorEastAsia" w:eastAsiaTheme="majorEastAsia" w:hAnsiTheme="majorEastAsia" w:hint="eastAsia"/>
                <w:sz w:val="24"/>
                <w:szCs w:val="24"/>
              </w:rPr>
              <w:t>眠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84B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84BA1">
              <w:rPr>
                <w:rFonts w:asciiTheme="majorEastAsia" w:eastAsiaTheme="majorEastAsia" w:hAnsiTheme="majorEastAsia" w:hint="eastAsia"/>
                <w:sz w:val="24"/>
                <w:szCs w:val="24"/>
              </w:rPr>
              <w:t>抱っこで眠る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84B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35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84BA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　　　　　　　　　　　)</w:t>
            </w:r>
          </w:p>
        </w:tc>
      </w:tr>
      <w:tr w:rsidR="00484BA1" w14:paraId="2AD091DB" w14:textId="77777777" w:rsidTr="00E63546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3D931" w14:textId="77777777" w:rsidR="00484BA1" w:rsidRDefault="00484BA1" w:rsidP="00E635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9563" w:type="dxa"/>
            <w:tcBorders>
              <w:bottom w:val="single" w:sz="12" w:space="0" w:color="auto"/>
              <w:right w:val="single" w:sz="12" w:space="0" w:color="auto"/>
            </w:tcBorders>
          </w:tcPr>
          <w:p w14:paraId="44E00298" w14:textId="77777777" w:rsidR="00484BA1" w:rsidRDefault="00484BA1" w:rsidP="00E6354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好きな遊び、生活リズム、癖、伝えておきたいこと)</w:t>
            </w:r>
          </w:p>
          <w:p w14:paraId="60D05A3B" w14:textId="77777777" w:rsidR="00484BA1" w:rsidRDefault="00484BA1" w:rsidP="00E6354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22818B" w14:textId="77777777" w:rsidR="009E36D2" w:rsidRPr="00484BA1" w:rsidRDefault="009E36D2" w:rsidP="00E6354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7848AA" w14:textId="080F9214" w:rsidR="00776BCC" w:rsidRPr="009E36D2" w:rsidRDefault="00776BCC" w:rsidP="00534EC7">
      <w:pPr>
        <w:jc w:val="left"/>
        <w:rPr>
          <w:rFonts w:asciiTheme="majorEastAsia" w:eastAsiaTheme="majorEastAsia" w:hAnsiTheme="majorEastAsia"/>
          <w:szCs w:val="21"/>
          <w:shd w:val="pct15" w:color="auto" w:fill="FFFFFF"/>
        </w:rPr>
      </w:pPr>
    </w:p>
    <w:sectPr w:rsidR="00776BCC" w:rsidRPr="009E36D2" w:rsidSect="007967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D116" w14:textId="77777777" w:rsidR="00C91019" w:rsidRDefault="00C91019" w:rsidP="00C91019">
      <w:r>
        <w:separator/>
      </w:r>
    </w:p>
  </w:endnote>
  <w:endnote w:type="continuationSeparator" w:id="0">
    <w:p w14:paraId="733B0DEB" w14:textId="77777777" w:rsidR="00C91019" w:rsidRDefault="00C91019" w:rsidP="00C9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6DE4" w14:textId="77777777" w:rsidR="00C91019" w:rsidRDefault="00C91019" w:rsidP="00C91019">
      <w:r>
        <w:separator/>
      </w:r>
    </w:p>
  </w:footnote>
  <w:footnote w:type="continuationSeparator" w:id="0">
    <w:p w14:paraId="630EDB02" w14:textId="77777777" w:rsidR="00C91019" w:rsidRDefault="00C91019" w:rsidP="00C9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736"/>
    <w:rsid w:val="000059B7"/>
    <w:rsid w:val="000E0E4E"/>
    <w:rsid w:val="00145F33"/>
    <w:rsid w:val="001501D9"/>
    <w:rsid w:val="001E14A8"/>
    <w:rsid w:val="00205801"/>
    <w:rsid w:val="00283C7F"/>
    <w:rsid w:val="002F6DDB"/>
    <w:rsid w:val="00306E34"/>
    <w:rsid w:val="003767D4"/>
    <w:rsid w:val="003B2564"/>
    <w:rsid w:val="003E7530"/>
    <w:rsid w:val="003F783F"/>
    <w:rsid w:val="00484BA1"/>
    <w:rsid w:val="004A7EE9"/>
    <w:rsid w:val="004D2814"/>
    <w:rsid w:val="0050772E"/>
    <w:rsid w:val="00534EC7"/>
    <w:rsid w:val="00543F61"/>
    <w:rsid w:val="00573077"/>
    <w:rsid w:val="00592C73"/>
    <w:rsid w:val="00597895"/>
    <w:rsid w:val="00776BCC"/>
    <w:rsid w:val="00796736"/>
    <w:rsid w:val="00843D83"/>
    <w:rsid w:val="008468BA"/>
    <w:rsid w:val="008E765E"/>
    <w:rsid w:val="00903B1C"/>
    <w:rsid w:val="009520FD"/>
    <w:rsid w:val="009E36D2"/>
    <w:rsid w:val="00A24BA7"/>
    <w:rsid w:val="00A345EE"/>
    <w:rsid w:val="00A43E3C"/>
    <w:rsid w:val="00A721CE"/>
    <w:rsid w:val="00A746F0"/>
    <w:rsid w:val="00B15949"/>
    <w:rsid w:val="00B700EF"/>
    <w:rsid w:val="00B85C14"/>
    <w:rsid w:val="00BD0A85"/>
    <w:rsid w:val="00C61C35"/>
    <w:rsid w:val="00C67C0B"/>
    <w:rsid w:val="00C91019"/>
    <w:rsid w:val="00CA2DFF"/>
    <w:rsid w:val="00CF3F2F"/>
    <w:rsid w:val="00D00CCC"/>
    <w:rsid w:val="00D110C7"/>
    <w:rsid w:val="00D13E45"/>
    <w:rsid w:val="00D47F39"/>
    <w:rsid w:val="00DF59D9"/>
    <w:rsid w:val="00E148FF"/>
    <w:rsid w:val="00E63546"/>
    <w:rsid w:val="00F451DA"/>
    <w:rsid w:val="00F52668"/>
    <w:rsid w:val="00F52B83"/>
    <w:rsid w:val="00F607BD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A015C"/>
  <w15:docId w15:val="{7AC850C6-2BAF-4264-8338-718DDF7D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C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019"/>
  </w:style>
  <w:style w:type="paragraph" w:styleId="a8">
    <w:name w:val="footer"/>
    <w:basedOn w:val="a"/>
    <w:link w:val="a9"/>
    <w:uiPriority w:val="99"/>
    <w:unhideWhenUsed/>
    <w:rsid w:val="00C91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019"/>
  </w:style>
  <w:style w:type="character" w:styleId="aa">
    <w:name w:val="annotation reference"/>
    <w:basedOn w:val="a0"/>
    <w:uiPriority w:val="99"/>
    <w:semiHidden/>
    <w:unhideWhenUsed/>
    <w:rsid w:val="00F526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6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6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6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BD1E-AAAF-4F49-B1E0-43F3742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ひかりの保育園</dc:creator>
  <cp:lastModifiedBy>ひかりの保育園</cp:lastModifiedBy>
  <cp:revision>13</cp:revision>
  <cp:lastPrinted>2022-05-25T05:37:00Z</cp:lastPrinted>
  <dcterms:created xsi:type="dcterms:W3CDTF">2020-11-09T08:45:00Z</dcterms:created>
  <dcterms:modified xsi:type="dcterms:W3CDTF">2023-04-17T04:56:00Z</dcterms:modified>
</cp:coreProperties>
</file>